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 w:ascii="微软雅黑" w:hAnsi="微软雅黑" w:eastAsia="微软雅黑"/>
        </w:rPr>
        <w:t>教务管理系统调、停、补课流程</w:t>
      </w:r>
      <w:r>
        <w:rPr>
          <w:rFonts w:hint="eastAsia"/>
        </w:rPr>
        <w:t xml:space="preserve">             </w:t>
      </w:r>
    </w:p>
    <w:p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244600</wp:posOffset>
                </wp:positionH>
                <wp:positionV relativeFrom="paragraph">
                  <wp:posOffset>64135</wp:posOffset>
                </wp:positionV>
                <wp:extent cx="2981325" cy="4857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教务系统，点击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教学服务】-【我的课表】-【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个人调课</w:t>
                            </w:r>
                            <w:r>
                              <w:rPr>
                                <w:rFonts w:hint="eastAsia"/>
                              </w:rPr>
                              <w:t>申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pt;margin-top:5.05pt;height:38.25pt;width:234.75pt;mso-position-horizontal-relative:margin;z-index:251661312;mso-width-relative:page;mso-height-relative:page;" fillcolor="#C5E0B4 [1305]" filled="t" stroked="t" coordsize="21600,21600" o:gfxdata="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FBMxcvWAAAACQEAAA8AAAAAAAAAAQAgAAAAIgAAAGRy&#10;cy9kb3ducmV2LnhtbFBLAQIUABQAAAAIAIdO4kDHicMpeQIAAPAEAAAOAAAAAAAAAAEAIAAAACUB&#10;AABkcnMvZTJvRG9jLnhtbFBLBQYAAAAABgAGAFkBAAAQ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教务系统，点击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教学服务】-【我的课表】-【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个人调课</w:t>
                      </w:r>
                      <w:r>
                        <w:rPr>
                          <w:rFonts w:hint="eastAsia"/>
                        </w:rPr>
                        <w:t>申请】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82233856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53670</wp:posOffset>
                </wp:positionV>
                <wp:extent cx="5715" cy="323850"/>
                <wp:effectExtent l="52070" t="0" r="56515" b="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" idx="2"/>
                        <a:endCxn id="5" idx="0"/>
                      </wps:cNvCnPr>
                      <wps:spPr>
                        <a:xfrm flipH="1">
                          <a:off x="0" y="0"/>
                          <a:ext cx="5715" cy="3238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4.95pt;margin-top:12.1pt;height:25.5pt;width:0.45pt;z-index:282233856;mso-width-relative:page;mso-height-relative:page;" filled="f" stroked="t" coordsize="21600,21600" o:gfxdata="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AYCEi2QAAAAkBAAAPAAAAAAAAAAEAIAAAACIAAABkcnMvZG93bnJldi54&#10;bWxQSwECFAAUAAAACACHTuJAOZB0SjICAAA/BAAADgAAAAAAAAABACAAAAAoAQAAZHJzL2Uyb0Rv&#10;Yy54bWxQSwUGAAAAAAYABgBZAQAAz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92225</wp:posOffset>
                </wp:positionH>
                <wp:positionV relativeFrom="paragraph">
                  <wp:posOffset>81280</wp:posOffset>
                </wp:positionV>
                <wp:extent cx="2875280" cy="295910"/>
                <wp:effectExtent l="4445" t="4445" r="15875" b="2349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295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【</w:t>
                            </w: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】，查看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本人当前学期上课</w:t>
                            </w:r>
                            <w:r>
                              <w:t>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75pt;margin-top:6.4pt;height:23.3pt;width:226.4pt;mso-position-horizontal-relative:margin;z-index:251663360;mso-width-relative:page;mso-height-relative:page;" fillcolor="#C5E0B4 [1305]" filled="t" stroked="t" coordsize="21600,21600" o:gfxdata="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6MTIAdYAAAAJAQAADwAAAAAAAAABACAAAAAiAAAAZHJz&#10;L2Rvd25yZXYueG1sUEsBAhQAFAAAAAgAh07iQKUs78Z4AgAA8AQAAA4AAAAAAAAAAQAgAAAAJQEA&#10;AGRycy9lMm9Eb2MueG1sUEsFBgAAAAAGAAYAWQEAAA8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【</w:t>
                      </w: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】，查看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本人当前学期上课</w:t>
                      </w:r>
                      <w:r>
                        <w:t>情况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31281049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8890</wp:posOffset>
                </wp:positionV>
                <wp:extent cx="5715" cy="323850"/>
                <wp:effectExtent l="52070" t="0" r="56515" b="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238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4.2pt;margin-top:0.7pt;height:25.5pt;width:0.45pt;z-index:312810496;mso-width-relative:page;mso-height-relative:page;" filled="f" stroked="t" coordsize="21600,21600" o:gfxdata="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priHtgAAAAIAQAA&#10;DwAAAAAAAAABACAAAAAiAAAAZHJzL2Rvd25yZXYueG1sUEsBAhQAFAAAAAgAh07iQFtnTMsZAgAA&#10;/wMAAA4AAAAAAAAAAQAgAAAAJwEAAGRycy9lMm9Eb2MueG1sUEsFBgAAAAAGAAYAWQEAALIFAAAA&#10;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228725</wp:posOffset>
                </wp:positionH>
                <wp:positionV relativeFrom="paragraph">
                  <wp:posOffset>130175</wp:posOffset>
                </wp:positionV>
                <wp:extent cx="3037840" cy="276225"/>
                <wp:effectExtent l="4445" t="4445" r="5715" b="508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选择需要调、停课的行，点击行末的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调课</w:t>
                            </w:r>
                            <w:r>
                              <w:rPr>
                                <w:rFonts w:hint="eastAsia"/>
                              </w:rPr>
                              <w:t>申请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75pt;margin-top:10.25pt;height:21.75pt;width:239.2pt;mso-position-horizontal-relative:margin;z-index:251687936;mso-width-relative:page;mso-height-relative:page;" fillcolor="#C5E0B4 [1305]" filled="t" stroked="t" coordsize="21600,21600" o:gfxdata="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EWvZj7WAAAACQEAAA8AAAAAAAAAAQAgAAAAIgAAAGRy&#10;cy9kb3ducmV2LnhtbFBLAQIUABQAAAAIAIdO4kC6Hw+0eQIAAPIEAAAOAAAAAAAAAAEAIAAAACUB&#10;AABkcnMvZTJvRG9jLnhtbFBLBQYAAAAABgAGAFkBAAAQ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选择需要调、停课的行，点击行末的</w:t>
                      </w: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调课</w:t>
                      </w:r>
                      <w:r>
                        <w:rPr>
                          <w:rFonts w:hint="eastAsia"/>
                        </w:rPr>
                        <w:t>申请】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37396377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4605</wp:posOffset>
                </wp:positionV>
                <wp:extent cx="5715" cy="323850"/>
                <wp:effectExtent l="52070" t="0" r="56515" b="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238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2.7pt;margin-top:1.15pt;height:25.5pt;width:0.45pt;z-index:373963776;mso-width-relative:page;mso-height-relative:page;" filled="f" stroked="t" coordsize="21600,21600" o:gfxdata="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jF0NtgAAAAIAQAA&#10;DwAAAAAAAAABACAAAAAiAAAAZHJzL2Rvd25yZXYueG1sUEsBAhQAFAAAAAgAh07iQHPua2oZAgAA&#10;/wMAAA4AAAAAAAAAAQAgAAAAJwEAAGRycy9lMm9Eb2MueG1sUEsFBgAAAAAGAAYAWQEAALIFAAAA&#10;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153035</wp:posOffset>
                </wp:positionV>
                <wp:extent cx="3037840" cy="657225"/>
                <wp:effectExtent l="4445" t="4445" r="5715" b="50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根据本人实际调、停课需要，在“调整方案”处填写相应的调停课方式，调整后的上课周次，上课时间、地点以及申请调停课的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pt;margin-top:12.05pt;height:51.75pt;width:239.2pt;mso-position-horizontal-relative:margin;z-index:251746304;mso-width-relative:page;mso-height-relative:page;" fillcolor="#C5E0B4 [1305]" filled="t" stroked="t" coordsize="21600,21600" o:gfxdata="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43ja01gAAAAoBAAAPAAAAAAAAAAEAIAAAACIAAABkcnMv&#10;ZG93bnJldi54bWxQSwECFAAUAAAACACHTuJAtkDWAHcCAADwBAAADgAAAAAAAAABACAAAAAlAQAA&#10;ZHJzL2Uyb0RvYy54bWxQSwUGAAAAAAYABgBZAQAAD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根据本人实际调、停课需要，在“调整方案”处填写相应的调停课方式，调整后的上课周次，上课时间、地点以及申请调停课的原因</w:t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</w:p>
    <w:p/>
    <w:p/>
    <w:p>
      <w:r>
        <mc:AlternateContent>
          <mc:Choice Requires="wps">
            <w:drawing>
              <wp:anchor distT="0" distB="0" distL="114300" distR="114300" simplePos="0" relativeHeight="49627033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3180</wp:posOffset>
                </wp:positionV>
                <wp:extent cx="5715" cy="323850"/>
                <wp:effectExtent l="52070" t="0" r="56515" b="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238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9.7pt;margin-top:3.4pt;height:25.5pt;width:0.45pt;z-index:496270336;mso-width-relative:page;mso-height-relative:page;" filled="f" stroked="t" coordsize="21600,21600" o:gfxdata="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KJmrDYAAAACAEA&#10;AA8AAAAAAAAAAQAgAAAAIgAAAGRycy9kb3ducmV2LnhtbFBLAQIUABQAAAAIAIdO4kApXX+7GgIA&#10;AP8DAAAOAAAAAAAAAAEAIAAAACcBAABkcnMvZTJvRG9jLnhtbFBLBQYAAAAABgAGAFkBAACzBQAA&#10;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328670</wp:posOffset>
                </wp:positionH>
                <wp:positionV relativeFrom="paragraph">
                  <wp:posOffset>31115</wp:posOffset>
                </wp:positionV>
                <wp:extent cx="3810" cy="3644265"/>
                <wp:effectExtent l="50165" t="0" r="60325" b="1333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36442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62.1pt;margin-top:2.45pt;height:286.95pt;width:0.3pt;z-index:251678720;mso-width-relative:page;mso-height-relative:page;" filled="f" stroked="t" coordsize="21600,21600" o:gfxdata="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UlTDdsAAAAL&#10;AQAADwAAAAAAAAABACAAAAAiAAAAZHJzL2Rvd25yZXYueG1sUEsBAhQAFAAAAAgAh07iQJyLdMsZ&#10;AgAAAAQAAA4AAAAAAAAAAQAgAAAAKgEAAGRycy9lMm9Eb2MueG1sUEsFBgAAAAAGAAYAWQEAALUF&#10;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5100</wp:posOffset>
                </wp:positionV>
                <wp:extent cx="4152900" cy="276860"/>
                <wp:effectExtent l="4445" t="4445" r="14605" b="2349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76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lang w:val="en-US" w:eastAsia="zh-CN"/>
                              </w:rPr>
                              <w:t>检查无误后，点击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保存并送审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送审给</w:t>
                            </w: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开课部门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相关负责人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pt;margin-top:13pt;height:21.8pt;width:327pt;mso-wrap-distance-bottom:0pt;mso-wrap-distance-left:9pt;mso-wrap-distance-right:9pt;mso-wrap-distance-top:0pt;z-index:251679744;mso-width-relative:page;mso-height-relative:page;" fillcolor="#C5E0B4 [1305]" filled="t" stroked="t" coordsize="21600,21600" o:gfxdata="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oHXxr1QAAAAkBAAAPAAAAAAAAAAEAIAAAACIAAABkcnMv&#10;ZG93bnJldi54bWxQSwECFAAUAAAACACHTuJAXBFxCXgCAADyBAAADgAAAAAAAAABACAAAAAkAQAA&#10;ZHJzL2Uyb0RvYy54bWxQSwUGAAAAAAYABgBZAQAAD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lang w:val="en-US" w:eastAsia="zh-CN"/>
                        </w:rPr>
                        <w:t>检查无误后，点击</w:t>
                      </w: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保存并送审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送审给</w:t>
                      </w: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开课部门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相关负责人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259941376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93980</wp:posOffset>
                </wp:positionV>
                <wp:extent cx="865505" cy="2762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75pt;margin-top:7.4pt;height:21.75pt;width:68.15pt;z-index:-2035025920;mso-width-relative:page;mso-height-relative:page;" filled="f" stroked="f" coordsize="21600,21600" o:gfxdata="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Uwhyl9oAAAAJAQAADwAAAAAAAAABACAAAAAiAAAAZHJz&#10;L2Rvd25yZXYueG1sUEsBAhQAFAAAAAgAh07iQOwXIaQ7AgAAZQ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审核</w:t>
                      </w:r>
                      <w: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93980</wp:posOffset>
                </wp:positionV>
                <wp:extent cx="865505" cy="27622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审核不</w:t>
                            </w:r>
                            <w: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pt;margin-top:7.4pt;height:21.75pt;width:68.15pt;z-index:251781120;mso-width-relative:page;mso-height-relative:page;" filled="f" stroked="f" coordsize="21600,21600" o:gfxdata="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4pslNkAAAAIAQAADwAAAAAAAAABACAAAAAiAAAAZHJz&#10;L2Rvd25yZXYueG1sUEsBAhQAFAAAAAgAh07iQN+9OnU8AgAAZw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审核不</w:t>
                      </w:r>
                      <w: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74088345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77470</wp:posOffset>
                </wp:positionV>
                <wp:extent cx="5715" cy="323850"/>
                <wp:effectExtent l="52070" t="0" r="56515" b="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238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3.7pt;margin-top:6.1pt;height:25.5pt;width:0.45pt;z-index:740883456;mso-width-relative:page;mso-height-relative:page;" filled="f" stroked="t" coordsize="21600,21600" o:gfxdata="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A2hkdgAAAAJAQAA&#10;DwAAAAAAAAABACAAAAAiAAAAZHJzL2Rvd25yZXYueG1sUEsBAhQAFAAAAAgAh07iQAHUWBoZAgAA&#10;/wMAAA4AAAAAAAAAAQAgAAAAJwEAAGRycy9lMm9Eb2MueG1sUEsFBgAAAAAGAAYAWQEAALIFAAAA&#10;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98549657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67945</wp:posOffset>
                </wp:positionV>
                <wp:extent cx="5715" cy="323850"/>
                <wp:effectExtent l="52070" t="0" r="56515" b="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238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4.45pt;margin-top:5.35pt;height:25.5pt;width:0.45pt;z-index:985496576;mso-width-relative:page;mso-height-relative:page;" filled="f" stroked="t" coordsize="21600,21600" o:gfxdata="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HDewXYAAAACQEA&#10;AA8AAAAAAAAAAQAgAAAAIgAAAGRycy9kb3ducmV2LnhtbFBLAQIUABQAAAAIAIdO4kA4SUEiGgIA&#10;AP8DAAAOAAAAAAAAAAEAIAAAACcBAABkcnMvZTJvRG9jLnhtbFBLBQYAAAAABgAGAFkBAACzBQAA&#10;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40640</wp:posOffset>
                </wp:positionV>
                <wp:extent cx="865505" cy="2762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审核不</w:t>
                            </w:r>
                            <w: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7.75pt;margin-top:3.2pt;height:21.75pt;width:68.15pt;z-index:252051456;mso-width-relative:page;mso-height-relative:page;" filled="f" stroked="f" coordsize="21600,21600" o:gfxdata="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22K+naAAAACAEAAA8AAAAAAAAAAQAgAAAAIgAAAGRy&#10;cy9kb3ducmV2LnhtbFBLAQIUABQAAAAIAIdO4kDhrwpLPAIAAGc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审核不</w:t>
                      </w:r>
                      <w: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7940</wp:posOffset>
                </wp:positionV>
                <wp:extent cx="2087245" cy="276860"/>
                <wp:effectExtent l="4445" t="5080" r="22860" b="2286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76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送审给</w:t>
                            </w: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教务处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相关负责人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25pt;margin-top:2.2pt;height:21.8pt;width:164.35pt;mso-wrap-distance-bottom:0pt;mso-wrap-distance-left:9pt;mso-wrap-distance-right:9pt;mso-wrap-distance-top:0pt;z-index:251927552;mso-width-relative:page;mso-height-relative:page;" fillcolor="#C5E0B4 [1305]" filled="t" stroked="t" coordsize="21600,21600" o:gfxdata="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GdV7XWAAAACAEAAA8AAAAAAAAAAQAgAAAAIgAAAGRy&#10;cy9kb3ducmV2LnhtbFBLAQIUABQAAAAIAIdO4kBZd1T+eQIAAPIEAAAOAAAAAAAAAAEAIAAAACUB&#10;AABkcnMvZTJvRG9jLnhtbFBLBQYAAAAABgAGAFkBAAAQ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送审给</w:t>
                      </w: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教务处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相关负责人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9525</wp:posOffset>
                </wp:positionV>
                <wp:extent cx="1075690" cy="285750"/>
                <wp:effectExtent l="4445" t="5080" r="5715" b="1397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按原课表上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3pt;margin-top:0.75pt;height:22.5pt;width:84.7pt;mso-wrap-distance-bottom:0pt;mso-wrap-distance-left:9.05pt;mso-wrap-distance-right:9.05pt;mso-wrap-distance-top:0pt;z-index:251667456;mso-width-relative:page;mso-height-relative:page;" fillcolor="#C5E0B4 [1305]" filled="t" stroked="t" coordsize="21600,21600" o:gfxdata="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QCrLY1QAAAAgBAAAPAAAAAAAAAAEAIAAAACIAAABkcnMvZG93&#10;bnJldi54bWxQSwECFAAUAAAACACHTuJAI6JXgHUCAADyBAAADgAAAAAAAAABACAAAAAkAQAAZHJz&#10;L2Uyb0RvYy54bWxQSwUGAAAAAAYABgBZAQAACw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按原课表上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28270</wp:posOffset>
                </wp:positionV>
                <wp:extent cx="1264285" cy="3048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“停课”</w:t>
                            </w: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3.5pt;margin-top:10.1pt;height:24pt;width:99.55pt;z-index:251905024;mso-width-relative:page;mso-height-relative:page;" filled="f" stroked="f" coordsize="21600,21600" o:gfxdata="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VLaJnaAAAACQEAAA8AAAAAAAAAAQAgAAAAIgAAAGRy&#10;cy9kb3ducmV2LnhtbFBLAQIUABQAAAAIAIdO4kCP9Qe6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“停课”</w:t>
                      </w:r>
                      <w:r>
                        <w:rPr>
                          <w:rFonts w:hint="eastAsia"/>
                        </w:rPr>
                        <w:t>审核</w:t>
                      </w:r>
                      <w: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18701465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92710</wp:posOffset>
                </wp:positionV>
                <wp:extent cx="5715" cy="323850"/>
                <wp:effectExtent l="52070" t="0" r="56515" b="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238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59.7pt;margin-top:7.3pt;height:25.5pt;width:0.45pt;z-index:-1107952640;mso-width-relative:page;mso-height-relative:page;" filled="f" stroked="t" coordsize="21600,21600" o:gfxdata="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gc8kTZAAAACQEA&#10;AA8AAAAAAAAAAQAgAAAAIgAAAGRycy9kb3ducmV2LnhtbFBLAQIUABQAAAAIAIdO4kDNKRlbGQIA&#10;AP8DAAAOAAAAAAAAAAEAIAAAACgBAABkcnMvZTJvRG9jLnhtbFBLBQYAAAAABgAGAFkBAACzBQAA&#10;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71933593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02235</wp:posOffset>
                </wp:positionV>
                <wp:extent cx="5715" cy="323850"/>
                <wp:effectExtent l="52070" t="0" r="56515" b="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238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3.7pt;margin-top:8.05pt;height:25.5pt;width:0.45pt;z-index:1719335936;mso-width-relative:page;mso-height-relative:page;" filled="f" stroked="t" coordsize="21600,21600" o:gfxdata="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VQnvZ2QAAAAkB&#10;AAAPAAAAAAAAAAEAIAAAACIAAABkcnMvZG93bnJldi54bWxQSwECFAAUAAAACACHTuJAEMBmgxoC&#10;AAD/AwAADgAAAAAAAAABACAAAAAoAQAAZHJzL2Uyb0RvYy54bWxQSwUGAAAAAAYABgBZAQAAtAUA&#10;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9225</wp:posOffset>
                </wp:positionV>
                <wp:extent cx="1198245" cy="37147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“调课”</w:t>
                            </w: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55pt;margin-top:11.75pt;height:29.25pt;width:94.35pt;z-index:252865536;mso-width-relative:page;mso-height-relative:page;" filled="f" stroked="f" coordsize="21600,21600" o:gfxdata="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7L6RtoAAAAJAQAADwAAAAAAAAABACAAAAAiAAAA&#10;ZHJzL2Rvd25yZXYueG1sUEsBAhQAFAAAAAgAh07iQMpAgg4+AgAAaA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“调课”</w:t>
                      </w:r>
                      <w:r>
                        <w:rPr>
                          <w:rFonts w:hint="eastAsia"/>
                        </w:rPr>
                        <w:t>审核</w:t>
                      </w:r>
                      <w: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253365</wp:posOffset>
                </wp:positionV>
                <wp:extent cx="1152525" cy="9525"/>
                <wp:effectExtent l="0" t="45085" r="9525" b="5969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0" idx="3"/>
                      </wps:cNvCnPr>
                      <wps:spPr>
                        <a:xfrm flipH="1"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5pt;margin-top:-19.95pt;height:0.75pt;width:90.75pt;z-index:252093440;mso-width-relative:page;mso-height-relative:page;" filled="f" stroked="t" coordsize="21600,21600" o:gfxdata="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lO9ubaAAAACwEAAA8AAAAAAAAAAQAgAAAAIgAAAGRycy9kb3ducmV2LnhtbFBLAQIU&#10;ABQAAAAIAIdO4kAjUjNLKgIAACgEAAAOAAAAAAAAAAEAIAAAACkBAABkcnMvZTJvRG9jLnhtbFBL&#10;BQYAAAAABgAGAFkBAADF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51435</wp:posOffset>
                </wp:positionV>
                <wp:extent cx="1028700" cy="294640"/>
                <wp:effectExtent l="5080" t="4445" r="13970" b="571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4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申请“补课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9.75pt;margin-top:4.05pt;height:23.2pt;width:81pt;z-index:251676672;mso-width-relative:page;mso-height-relative:page;" fillcolor="#F8CBAD [1301]" filled="t" stroked="t" coordsize="21600,21600" o:gfxdata="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r3svm2QAAAAgBAAAPAAAAAAAAAAEAIAAAACIA&#10;AABkcnMvZG93bnJldi54bWxQSwECFAAUAAAACACHTuJACo0uGHoCAADyBAAADgAAAAAAAAABACAA&#10;AAAoAQAAZHJzL2Uyb0RvYy54bWxQSwUGAAAAAAYABgBZAQAAFA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申请“补课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53340</wp:posOffset>
                </wp:positionV>
                <wp:extent cx="1496695" cy="295275"/>
                <wp:effectExtent l="4445" t="4445" r="22860" b="508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调整后课表上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7.4pt;margin-top:4.2pt;height:23.25pt;width:117.85pt;z-index:252884992;mso-width-relative:page;mso-height-relative:page;" fillcolor="#F8CBAD [1301]" filled="t" stroked="t" coordsize="21600,21600" o:gfxdata="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z0BCjZAAAACAEAAA8AAAAAAAAAAQAgAAAAIgAA&#10;AGRycy9kb3ducmV2LnhtbFBLAQIUABQAAAAIAIdO4kC7ihBQeQIAAPIEAAAOAAAAAAAAAAEAIAAA&#10;ACgBAABkcnMvZTJvRG9jLnhtbFBLBQYAAAAABgAGAFkBAAAT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按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调整后课表上课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67640</wp:posOffset>
                </wp:positionV>
                <wp:extent cx="5715" cy="234950"/>
                <wp:effectExtent l="50800" t="0" r="57785" b="127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49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2.3pt;margin-top:13.2pt;height:18.5pt;width:0.45pt;z-index:253371392;mso-width-relative:page;mso-height-relative:page;" filled="f" stroked="t" coordsize="21600,21600" o:gfxdata="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lcZch2AAAAAkBAAAPAAAAAAAA&#10;AAEAIAAAACIAAABkcnMvZG93bnJldi54bWxQSwECFAAUAAAACACHTuJADu5SohICAAD1AwAADgAA&#10;AAAAAAABACAAAAAnAQAAZHJzL2Uyb0RvYy54bWxQSwUGAAAAAAYABgBZAQAAqw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margin">
                  <wp:posOffset>3130550</wp:posOffset>
                </wp:positionH>
                <wp:positionV relativeFrom="paragraph">
                  <wp:posOffset>6985</wp:posOffset>
                </wp:positionV>
                <wp:extent cx="2875280" cy="295910"/>
                <wp:effectExtent l="4445" t="4445" r="15875" b="2349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295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【</w:t>
                            </w: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】，查看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本人当前学期上课</w:t>
                            </w:r>
                            <w:r>
                              <w:t>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5pt;margin-top:0.55pt;height:23.3pt;width:226.4pt;mso-position-horizontal-relative:margin;z-index:252891136;mso-width-relative:page;mso-height-relative:page;" fillcolor="#C5E0B4 [1305]" filled="t" stroked="t" coordsize="21600,21600" o:gfxdata="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Miktw1QAAAAgBAAAPAAAAAAAAAAEAIAAAACIAAABkcnMv&#10;ZG93bnJldi54bWxQSwECFAAUAAAACACHTuJAmJloGHgCAADyBAAADgAAAAAAAAABACAAAAAkAQAA&#10;ZHJzL2Uyb0RvYy54bWxQSwUGAAAAAAYABgBZAQAAD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【</w:t>
                      </w: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】，查看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本人当前学期上课</w:t>
                      </w:r>
                      <w:r>
                        <w:t>情况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5116288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99060</wp:posOffset>
                </wp:positionV>
                <wp:extent cx="5715" cy="234950"/>
                <wp:effectExtent l="50800" t="0" r="57785" b="127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49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3.8pt;margin-top:7.8pt;height:18.5pt;width:0.45pt;z-index:255116288;mso-width-relative:page;mso-height-relative:page;" filled="f" stroked="t" coordsize="21600,21600" o:gfxdata="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nBRZjXAAAACQEAAA8AAAAAAAAA&#10;AQAgAAAAIgAAAGRycy9kb3ducmV2LnhtbFBLAQIUABQAAAAIAIdO4kAAZVD5EgIAAPUDAAAOAAAA&#10;AAAAAAEAIAAAACYBAABkcnMvZTJvRG9jLnhtbFBLBQYAAAAABgAGAFkBAACq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margin">
                  <wp:posOffset>3048000</wp:posOffset>
                </wp:positionH>
                <wp:positionV relativeFrom="paragraph">
                  <wp:posOffset>149225</wp:posOffset>
                </wp:positionV>
                <wp:extent cx="3037840" cy="276225"/>
                <wp:effectExtent l="4445" t="4445" r="5715" b="508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选择需要补课的行，点击行末的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补课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0pt;margin-top:11.75pt;height:21.75pt;width:239.2pt;mso-position-horizontal-relative:margin;z-index:253402112;mso-width-relative:page;mso-height-relative:page;" fillcolor="#C5E0B4 [1305]" filled="t" stroked="t" coordsize="21600,21600" o:gfxdata="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uXfGlNgAAAAJAQAADwAAAAAAAAABACAAAAAiAAAA&#10;ZHJzL2Rvd25yZXYueG1sUEsBAhQAFAAAAAgAh07iQJs2mwh5AgAA8gQAAA4AAAAAAAAAAQAgAAAA&#10;JwEAAGRycy9lMm9Eb2MueG1sUEsFBgAAAAAGAAYAWQEAABI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选择需要补课的行，点击行末的</w:t>
                      </w: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补课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116465664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35255</wp:posOffset>
                </wp:positionV>
                <wp:extent cx="2507615" cy="962025"/>
                <wp:effectExtent l="1571625" t="53975" r="19050" b="600710"/>
                <wp:wrapNone/>
                <wp:docPr id="53" name="肘形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0" idx="1"/>
                      </wps:cNvCnPr>
                      <wps:spPr>
                        <a:xfrm rot="16200000" flipV="1">
                          <a:off x="2717165" y="7260590"/>
                          <a:ext cx="2507615" cy="962025"/>
                        </a:xfrm>
                        <a:prstGeom prst="bentConnector4">
                          <a:avLst>
                            <a:gd name="adj1" fmla="val -23221"/>
                            <a:gd name="adj2" fmla="val 26237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5" type="#_x0000_t35" style="position:absolute;left:0pt;flip:y;margin-left:185.6pt;margin-top:10.65pt;height:75.75pt;width:197.45pt;rotation:5898240f;z-index:116465664;mso-width-relative:page;mso-height-relative:page;" filled="f" stroked="t" coordsize="21600,21600" o:gfxdata="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d&#10;5+3x2wAAAAoBAAAPAAAAAAAAAAEAIAAAACIAAABkcnMvZG93bnJldi54bWxQSwECFAAUAAAACACH&#10;TuJAUai+n1oCAAB8BAAADgAAAAAAAAABACAAAAAqAQAAZHJzL2Uyb0RvYy54bWxQSwUGAAAAAAYA&#10;BgBZAQAA9gUAAAAA&#10;" adj="-5016,56673">
                <v:fill on="f" focussize="0,0"/>
                <v:stroke weight="1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8664448" behindDoc="0" locked="0" layoutInCell="1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28575</wp:posOffset>
                </wp:positionV>
                <wp:extent cx="5715" cy="234950"/>
                <wp:effectExtent l="50800" t="0" r="57785" b="127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49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3.05pt;margin-top:2.25pt;height:18.5pt;width:0.45pt;z-index:258664448;mso-width-relative:page;mso-height-relative:page;" filled="f" stroked="t" coordsize="21600,21600" o:gfxdata="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zx2INYAAAAIAQAADwAAAAAAAAAB&#10;ACAAAAAiAAAAZHJzL2Rvd25yZXYueG1sUEsBAhQAFAAAAAgAh07iQBL4VxQSAgAA9QMAAA4AAAAA&#10;AAAAAQAgAAAAJQEAAGRycy9lMm9Eb2MueG1sUEsFBgAAAAAGAAYAWQEAAKkF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5205376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86360</wp:posOffset>
                </wp:positionV>
                <wp:extent cx="3037840" cy="476885"/>
                <wp:effectExtent l="4445" t="4445" r="5715" b="1397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476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根据本人实际补课需要，在“调整方案”处填写相应的补课的上课周次，上课时间、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2.25pt;margin-top:6.8pt;height:37.55pt;width:239.2pt;mso-position-horizontal-relative:margin;z-index:255205376;mso-width-relative:page;mso-height-relative:page;" fillcolor="#C5E0B4 [1305]" filled="t" stroked="t" coordsize="21600,21600" o:gfxdata="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TVmBf1wAAAAkBAAAPAAAAAAAAAAEAIAAAACIAAABk&#10;cnMvZG93bnJldi54bWxQSwECFAAUAAAACACHTuJAGAFjwnkCAADyBAAADgAAAAAAAAABACAAAAAm&#10;AQAAZHJzL2Uyb0RvYy54bWxQSwUGAAAAAAYABgBZAQAAEQ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根据本人实际补课需要，在“调整方案”处填写相应的补课的上课周次，上课时间、地点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65964544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167640</wp:posOffset>
                </wp:positionV>
                <wp:extent cx="5715" cy="234950"/>
                <wp:effectExtent l="50800" t="0" r="57785" b="127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49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1.55pt;margin-top:13.2pt;height:18.5pt;width:0.45pt;z-index:265964544;mso-width-relative:page;mso-height-relative:page;" filled="f" stroked="t" coordsize="21600,21600" o:gfxdata="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0gDcl2AAAAAkBAAAPAAAAAAAA&#10;AAEAIAAAACIAAABkcnMvZG93bnJldi54bWxQSwECFAAUAAAACACHTuJA8IGoOBICAAD1AwAADgAA&#10;AAAAAAABACAAAAAnAQAAZHJzL2Uyb0RvYy54bWxQSwUGAAAAAAYABgBZAQAAqw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</w:t>
      </w:r>
    </w:p>
    <w:p>
      <w:pPr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868697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27965</wp:posOffset>
                </wp:positionV>
                <wp:extent cx="4152900" cy="276860"/>
                <wp:effectExtent l="4445" t="4445" r="14605" b="23495"/>
                <wp:wrapSquare wrapText="bothSides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76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lang w:val="en-US" w:eastAsia="zh-CN"/>
                              </w:rPr>
                              <w:t>检查无误后，点击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保存并送审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送审给</w:t>
                            </w: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开课部门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相关负责人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25pt;margin-top:17.95pt;height:21.8pt;width:327pt;mso-wrap-distance-bottom:0pt;mso-wrap-distance-left:9pt;mso-wrap-distance-right:9pt;mso-wrap-distance-top:0pt;z-index:258686976;mso-width-relative:page;mso-height-relative:page;" fillcolor="#C5E0B4 [1305]" filled="t" stroked="t" coordsize="21600,21600" o:gfxdata="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LPdQc1wAAAAoBAAAPAAAAAAAAAAEAIAAAACIAAABk&#10;cnMvZG93bnJldi54bWxQSwECFAAUAAAACACHTuJAgFg6C3kCAADyBAAADgAAAAAAAAABACAAAAAm&#10;AQAAZHJzL2Uyb0RvYy54bWxQSwUGAAAAAAYABgBZAQAAEQ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lang w:val="en-US" w:eastAsia="zh-CN"/>
                        </w:rPr>
                        <w:t>检查无误后，点击</w:t>
                      </w: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保存并送审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送审给</w:t>
                      </w: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开课部门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相关负责人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 </w:t>
      </w:r>
    </w:p>
    <w:p>
      <w:r>
        <mc:AlternateContent>
          <mc:Choice Requires="wps">
            <w:drawing>
              <wp:anchor distT="0" distB="0" distL="114300" distR="114300" simplePos="0" relativeHeight="280271872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157480</wp:posOffset>
                </wp:positionV>
                <wp:extent cx="5715" cy="234950"/>
                <wp:effectExtent l="50800" t="0" r="57785" b="127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49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1.55pt;margin-top:12.4pt;height:18.5pt;width:0.45pt;z-index:280271872;mso-width-relative:page;mso-height-relative:page;" filled="f" stroked="t" coordsize="21600,21600" o:gfxdata="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knUZ3XAAAACQEAAA8AAAAAAAAA&#10;AQAgAAAAIgAAAGRycy9kb3ducmV2LnhtbFBLAQIUABQAAAAIAIdO4kB3xCkVEgIAAPUDAAAOAAAA&#10;AAAAAAEAIAAAACYBAABkcnMvZTJvRG9jLnhtbFBLBQYAAAAABgAGAFkBAACq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8957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160</wp:posOffset>
                </wp:positionV>
                <wp:extent cx="2087245" cy="276860"/>
                <wp:effectExtent l="4445" t="5080" r="22860" b="2286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76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送审给</w:t>
                            </w: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教务处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相关负责人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25pt;margin-top:0.8pt;height:21.8pt;width:164.35pt;mso-wrap-distance-bottom:0pt;mso-wrap-distance-left:9pt;mso-wrap-distance-right:9pt;mso-wrap-distance-top:0pt;z-index:258957312;mso-width-relative:page;mso-height-relative:page;" fillcolor="#C5E0B4 [1305]" filled="t" stroked="t" coordsize="21600,21600" o:gfxdata="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ia7vf1gAAAAgBAAAPAAAAAAAAAAEAIAAAACIAAABk&#10;cnMvZG93bnJldi54bWxQSwECFAAUAAAACACHTuJAjfbO8noCAADyBAAADgAAAAAAAAABACAAAAAl&#10;AQAAZHJzL2Uyb0RvYy54bWxQSwUGAAAAAAYABgBZAQAAEQ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送审给</w:t>
                      </w: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教务处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相关负责人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11646464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46685</wp:posOffset>
                </wp:positionV>
                <wp:extent cx="865505" cy="276225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审核不</w:t>
                            </w:r>
                            <w: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75pt;margin-top:11.55pt;height:21.75pt;width:68.15pt;z-index:116464640;mso-width-relative:page;mso-height-relative:page;" filled="f" stroked="f" coordsize="21600,21600" o:gfxdata="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7W7Hj2wAAAAkBAAAPAAAAAAAAAAEAIAAAACIAAABk&#10;cnMvZG93bnJldi54bWxQSwECFAAUAAAACACHTuJADS8rwj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审核不</w:t>
                      </w:r>
                      <w: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0519680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100965</wp:posOffset>
                </wp:positionV>
                <wp:extent cx="759460" cy="30480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2.75pt;margin-top:7.95pt;height:24pt;width:59.8pt;z-index:280519680;mso-width-relative:page;mso-height-relative:page;" filled="f" stroked="f" coordsize="21600,21600" o:gfxdata="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gUcx7aAAAACQEAAA8AAAAAAAAAAQAgAAAAIgAAAGRy&#10;cy9kb3ducmV2LnhtbFBLAQIUABQAAAAIAIdO4kAainI7PAIAAGc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审核</w:t>
                      </w:r>
                      <w: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92085401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101600</wp:posOffset>
                </wp:positionV>
                <wp:extent cx="5715" cy="323850"/>
                <wp:effectExtent l="52070" t="0" r="56515" b="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3238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17.45pt;margin-top:8pt;height:25.5pt;width:0.45pt;z-index:-374113280;mso-width-relative:page;mso-height-relative:page;" filled="f" stroked="t" coordsize="21600,21600" o:gfxdata="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6MgvYAAAACQEA&#10;AA8AAAAAAAAAAQAgAAAAIgAAAGRycy9kb3ducmV2LnhtbFBLAQIUABQAAAAIAIdO4kDloD76GgIA&#10;AP8DAAAOAAAAAAAAAAEAIAAAACcBAABkcnMvZTJvRG9jLnhtbFBLBQYAAAAABgAGAFkBAACzBQAA&#10;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3922081792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33655</wp:posOffset>
                </wp:positionV>
                <wp:extent cx="1496695" cy="295275"/>
                <wp:effectExtent l="4445" t="4445" r="22860" b="508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调整后课表上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9pt;margin-top:2.65pt;height:23.25pt;width:117.85pt;z-index:-372885504;mso-width-relative:page;mso-height-relative:page;" fillcolor="#F8CBAD [1301]" filled="t" stroked="t" coordsize="21600,21600" o:gfxdata="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rcM4i2QAAAAgBAAAPAAAAAAAAAAEAIAAAACIAAABk&#10;cnMvZG93bnJldi54bWxQSwECFAAUAAAACACHTuJANWdSwncCAADyBAAADgAAAAAAAAABACAAAAAo&#10;AQAAZHJzL2Uyb0RvYy54bWxQSwUGAAAAAAYABgBZAQAAEQ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按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调整后课表上课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sectPr>
          <w:pgSz w:w="11906" w:h="16838"/>
          <w:pgMar w:top="567" w:right="567" w:bottom="567" w:left="567" w:header="851" w:footer="992" w:gutter="0"/>
          <w:cols w:space="0" w:num="1"/>
          <w:rtlGutter w:val="0"/>
          <w:docGrid w:type="lines" w:linePitch="312" w:charSpace="0"/>
        </w:sectPr>
      </w:pPr>
    </w:p>
    <w:p>
      <w:pPr>
        <w:rPr>
          <w:rFonts w:hint="default"/>
          <w:color w:val="FF0000"/>
          <w:sz w:val="44"/>
          <w:szCs w:val="44"/>
          <w:lang w:val="en-US" w:eastAsia="zh-CN"/>
        </w:rPr>
      </w:pPr>
      <w:r>
        <w:rPr>
          <w:rFonts w:hint="eastAsia"/>
          <w:color w:val="FF0000"/>
          <w:sz w:val="44"/>
          <w:szCs w:val="44"/>
          <w:lang w:val="en-US" w:eastAsia="zh-CN"/>
        </w:rPr>
        <w:t>说明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教务管理系统调、停、补课流程适用范围：任课教师个人因事、因病需要调整上课时间、地点，停课、补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除上述情况以外调整课表（如更换、增减任课教师，调整合、分班上课等）均按</w:t>
      </w:r>
      <w:r>
        <w:rPr>
          <w:rFonts w:hint="eastAsia"/>
          <w:color w:val="FF0000"/>
          <w:sz w:val="28"/>
          <w:szCs w:val="28"/>
          <w:lang w:val="en-US" w:eastAsia="zh-CN"/>
        </w:rPr>
        <w:t>课表异动</w:t>
      </w:r>
      <w:r>
        <w:rPr>
          <w:rFonts w:hint="eastAsia"/>
          <w:sz w:val="28"/>
          <w:szCs w:val="28"/>
          <w:lang w:val="en-US" w:eastAsia="zh-CN"/>
        </w:rPr>
        <w:t>处理，依如下流程操作：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44"/>
          <w:szCs w:val="44"/>
        </w:rPr>
        <w:t>课表异动</w:t>
      </w:r>
      <w:r>
        <w:rPr>
          <w:rFonts w:hint="eastAsia"/>
          <w:b/>
          <w:sz w:val="44"/>
          <w:szCs w:val="44"/>
          <w:lang w:val="en-US" w:eastAsia="zh-CN"/>
        </w:rPr>
        <w:t>操作</w:t>
      </w:r>
      <w:r>
        <w:rPr>
          <w:rFonts w:hint="eastAsia"/>
          <w:b/>
          <w:sz w:val="44"/>
          <w:szCs w:val="44"/>
        </w:rPr>
        <w:t>流程</w:t>
      </w:r>
    </w:p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19344128" behindDoc="0" locked="0" layoutInCell="1" allowOverlap="1">
                <wp:simplePos x="0" y="0"/>
                <wp:positionH relativeFrom="column">
                  <wp:posOffset>7667625</wp:posOffset>
                </wp:positionH>
                <wp:positionV relativeFrom="paragraph">
                  <wp:posOffset>182880</wp:posOffset>
                </wp:positionV>
                <wp:extent cx="1542415" cy="891540"/>
                <wp:effectExtent l="4445" t="4445" r="15240" b="1841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jc w:val="center"/>
                              <w:textAlignment w:val="auto"/>
                              <w:rPr>
                                <w:rFonts w:hint="eastAsia" w:ascii="仿宋_GB2312" w:eastAsia="仿宋_GB231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教务处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主管教学副处长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审批同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3.75pt;margin-top:14.4pt;height:70.2pt;width:121.45pt;z-index:1719344128;mso-width-relative:page;mso-height-relative:page;" fillcolor="#FFFFFF" filled="t" stroked="t" coordsize="21600,21600" o:gfxdata="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KvUrNkAAAAMAQAADwAAAAAAAAABACAAAAAiAAAAZHJz&#10;L2Rvd25yZXYueG1sUEsBAhQAFAAAAAgAh07iQLmpUIADAgAAKwQAAA4AAAAAAAAAAQAgAAAAKA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jc w:val="center"/>
                        <w:textAlignment w:val="auto"/>
                        <w:rPr>
                          <w:rFonts w:hint="eastAsia" w:ascii="仿宋_GB2312" w:eastAsia="仿宋_GB231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</w:rPr>
                        <w:t>教务处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主管教学副处长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</w:rPr>
                        <w:t>审批同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171934515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63830</wp:posOffset>
                </wp:positionV>
                <wp:extent cx="2171700" cy="948690"/>
                <wp:effectExtent l="4445" t="4445" r="14605" b="184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textAlignment w:val="auto"/>
                              <w:rPr>
                                <w:rFonts w:hint="default" w:ascii="仿宋_GB2312" w:eastAsia="仿宋_GB2312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开课部门教务办根据实际情况填写课表异动申请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.25pt;margin-top:12.9pt;height:74.7pt;width:171pt;z-index:1719345152;mso-width-relative:page;mso-height-relative:page;" fillcolor="#FFFFFF" filled="t" stroked="t" coordsize="21600,21600" o:gfxdata="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fHQra2QAAAAoBAAAPAAAAAAAAAAEAIAAA&#10;ACIAAABkcnMvZG93bnJldi54bWxQSwECFAAUAAAACACHTuJAClaJMQsCAAA2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textAlignment w:val="auto"/>
                        <w:rPr>
                          <w:rFonts w:hint="default" w:ascii="仿宋_GB2312" w:eastAsia="仿宋_GB2312"/>
                          <w:b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开课部门教务办根据实际情况填写课表异动申请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         </w:t>
      </w:r>
    </w:p>
    <w:p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1719346176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28575</wp:posOffset>
                </wp:positionV>
                <wp:extent cx="2856230" cy="892175"/>
                <wp:effectExtent l="4445" t="4445" r="15875" b="177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23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default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教师本人向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FF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开课部门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教务办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报知调整事由和调整方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default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（非个人原因调整可省略此步骤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5pt;margin-top:2.25pt;height:70.25pt;width:224.9pt;z-index:1719346176;mso-width-relative:page;mso-height-relative:page;" fillcolor="#FFFFFF" filled="t" stroked="t" coordsize="21600,21600" o:gfxdata="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H0RH7ZAAAACQEAAA8AAAAAAAAAAQAgAAAA&#10;IgAAAGRycy9kb3ducmV2LnhtbFBLAQIUABQAAAAIAIdO4kDb/Si7CgIAADY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default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教师本人向</w:t>
                      </w:r>
                      <w:r>
                        <w:rPr>
                          <w:rFonts w:hint="eastAsia" w:ascii="仿宋_GB2312" w:eastAsia="仿宋_GB2312" w:cs="宋体"/>
                          <w:color w:val="FF0000"/>
                          <w:kern w:val="0"/>
                          <w:sz w:val="28"/>
                          <w:szCs w:val="28"/>
                          <w:lang w:val="en-US" w:eastAsia="zh-CN"/>
                        </w:rPr>
                        <w:t>开课部门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教务办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报知调整事由和调整方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default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（非个人原因调整可省略此步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193431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1600200" cy="963930"/>
                <wp:effectExtent l="4445" t="5080" r="14605" b="2159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600" w:lineRule="exact"/>
                              <w:jc w:val="center"/>
                              <w:textAlignment w:val="auto"/>
                              <w:rPr>
                                <w:rFonts w:hint="eastAsia" w:ascii="仿宋_GB2312" w:eastAsia="仿宋_GB2312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开课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部门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主管教学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领导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审核同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2pt;margin-top:0pt;height:75.9pt;width:126pt;z-index:1719343104;mso-width-relative:page;mso-height-relative:page;" fillcolor="#FFFFFF" filled="t" stroked="t" coordsize="21600,21600" o:gfxdata="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5Kyu7XAAAACQEAAA8AAAAAAAAAAQAgAAAAIgAAAGRycy9k&#10;b3ducmV2LnhtbFBLAQIUABQAAAAIAIdO4kAQMwBmAwIAACkEAAAOAAAAAAAAAAEAIAAAACY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600" w:lineRule="exact"/>
                        <w:jc w:val="center"/>
                        <w:textAlignment w:val="auto"/>
                        <w:rPr>
                          <w:rFonts w:hint="eastAsia" w:ascii="仿宋_GB2312" w:eastAsia="仿宋_GB2312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</w:rPr>
                        <w:t>开课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部门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</w:rPr>
                        <w:t>主管教学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领导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</w:rPr>
                        <w:t>审核同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4050"/>
        </w:tabs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193400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9060</wp:posOffset>
                </wp:positionV>
                <wp:extent cx="228600" cy="297180"/>
                <wp:effectExtent l="4445" t="25400" r="14605" b="3937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71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05pt;margin-top:7.8pt;height:23.4pt;width:18pt;z-index:1719340032;mso-width-relative:page;mso-height-relative:page;" fillcolor="#FFFFFF" filled="t" stroked="t" coordsize="21600,21600" o:gfxdata="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umux3WAAAACQEAAA8AAAAAAAAAAQAgAAAAIgAAAGRycy9kb3ducmV2LnhtbFBLAQIUABQAAAAI&#10;AIdO4kB8HaF4KAIAAIIEAAAOAAAAAAAAAAEAIAAAACUBAABkcnMvZTJvRG9jLnhtbFBLBQYAAAAA&#10;BgAGAFkBAAC/BQAAAAA=&#10;" adj="16200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193472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228600" cy="297180"/>
                <wp:effectExtent l="4445" t="25400" r="14605" b="39370"/>
                <wp:wrapNone/>
                <wp:docPr id="56" name="右箭头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71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98pt;margin-top:7.8pt;height:23.4pt;width:18pt;z-index:1719347200;mso-width-relative:page;mso-height-relative:page;" fillcolor="#FFFFFF" filled="t" stroked="t" coordsize="21600,21600" o:gfxdata="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au&#10;ZlHXAAAACQEAAA8AAAAAAAAAAQAgAAAAIgAAAGRycy9kb3ducmV2LnhtbFBLAQIUABQAAAAIAIdO&#10;4kBqYeu1JAIAAHkEAAAOAAAAAAAAAAEAIAAAACYBAABkcnMvZTJvRG9jLnhtbFBLBQYAAAAABgAG&#10;AFkBAAC8BQAAAAA=&#10;" adj="16200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1934208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99060</wp:posOffset>
                </wp:positionV>
                <wp:extent cx="228600" cy="297180"/>
                <wp:effectExtent l="4445" t="25400" r="14605" b="3937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71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76pt;margin-top:7.8pt;height:23.4pt;width:18pt;z-index:1719342080;mso-width-relative:page;mso-height-relative:page;" fillcolor="#FFFFFF" filled="t" stroked="t" coordsize="21600,21600" o:gfxdata="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L8G/r2AAAAAsBAAAPAAAAAAAAAAEAIAAAACIAAABkcnMvZG93bnJldi54bWxQSwECFAAU&#10;AAAACACHTuJA/AOZVCoCAACEBAAADgAAAAAAAAABACAAAAAnAQAAZHJzL2Uyb0RvYy54bWxQSwUG&#10;AAAAAAYABgBZAQAAwwUAAAAA&#10;" adj="16200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tab/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171934105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14300</wp:posOffset>
                </wp:positionV>
                <wp:extent cx="2505075" cy="843280"/>
                <wp:effectExtent l="5080" t="4445" r="4445" b="95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仿宋_GB2312" w:eastAsia="仿宋_GB231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center"/>
                              <w:textAlignment w:val="auto"/>
                              <w:rPr>
                                <w:rFonts w:hint="default" w:ascii="仿宋_GB2312" w:eastAsia="仿宋_GB2312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上课学院教务办通知相关教师和学生班级课表调整情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75pt;margin-top:9pt;height:66.4pt;width:197.25pt;z-index:1719341056;mso-width-relative:page;mso-height-relative:page;" fillcolor="#FFFFFF" filled="t" stroked="t" coordsize="21600,21600" o:gfxdata="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zq0jdgAAAAKAQAADwAAAAAAAAABACAAAAAiAAAAZHJz&#10;L2Rvd25yZXYueG1sUEsBAhQAFAAAAAgAh07iQCScJFQEAgAAKwQAAA4AAAAAAAAAAQAgAAAAJw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hint="eastAsia" w:ascii="仿宋_GB2312" w:eastAsia="仿宋_GB2312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center"/>
                        <w:textAlignment w:val="auto"/>
                        <w:rPr>
                          <w:rFonts w:hint="default" w:ascii="仿宋_GB2312" w:eastAsia="仿宋_GB2312"/>
                          <w:b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上课学院教务办通知相关教师和学生班级课表调整情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2598174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1828800" cy="882015"/>
                <wp:effectExtent l="4445" t="5080" r="14605" b="825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hint="eastAsia" w:ascii="仿宋_GB2312" w:eastAsia="仿宋_GB231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hint="default" w:ascii="仿宋_GB2312" w:eastAsia="仿宋_GB2312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FF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上课学院和开课部门为同一单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5pt;margin-top:12pt;height:69.45pt;width:144pt;z-index:-2035149824;mso-width-relative:page;mso-height-relative:page;" fillcolor="#FFFFFF" filled="t" stroked="t" coordsize="21600,21600" o:gfxdata="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vny7K2AAAAAkBAAAPAAAAAAAAAAEAIAAAACIAAABkcnMvZG93&#10;bnJldi54bWxQSwECFAAUAAAACACHTuJAxIJflwACAAArBAAADgAAAAAAAAABACAAAAAn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hint="eastAsia" w:ascii="仿宋_GB2312" w:eastAsia="仿宋_GB2312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320" w:lineRule="exact"/>
                        <w:jc w:val="center"/>
                        <w:rPr>
                          <w:rFonts w:hint="default" w:ascii="仿宋_GB2312" w:eastAsia="仿宋_GB2312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FF0000"/>
                          <w:kern w:val="0"/>
                          <w:sz w:val="28"/>
                          <w:szCs w:val="28"/>
                          <w:lang w:val="en-US" w:eastAsia="zh-CN"/>
                        </w:rPr>
                        <w:t>上课学院和开课部门为同一单位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1933798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00965</wp:posOffset>
                </wp:positionV>
                <wp:extent cx="1047750" cy="485775"/>
                <wp:effectExtent l="4445" t="20320" r="14605" b="27305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48.5pt;margin-top:7.95pt;height:38.25pt;width:82.5pt;z-index:1719337984;mso-width-relative:page;mso-height-relative:page;" fillcolor="#FFFFFF" filled="t" stroked="t" coordsize="21600,21600" o:gfxdata="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3jaEdkAAAAJAQAADwAAAAAAAAABACAAAAAiAAAAZHJzL2Rvd25yZXYueG1sUEsBAhQA&#10;FAAAAAgAh07iQOGb2vAqAgAAhQQAAA4AAAAAAAAAAQAgAAAAKAEAAGRycy9lMm9Eb2MueG1sUEsF&#10;BgAAAAAGAAYAWQEAAMQFAAAAAA==&#10;" adj="19097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eastAsia"/>
        </w:rPr>
        <w:t xml:space="preserve">                                             </w:t>
      </w:r>
    </w:p>
    <w:p/>
    <w:p>
      <w:pPr>
        <w:rPr>
          <w:rFonts w:hint="eastAsia"/>
        </w:rPr>
      </w:pPr>
    </w:p>
    <w:p>
      <w:pPr>
        <w:jc w:val="right"/>
      </w:pPr>
    </w:p>
    <w:p>
      <w:pPr>
        <w:tabs>
          <w:tab w:val="left" w:pos="12623"/>
        </w:tabs>
        <w:rPr>
          <w:rFonts w:hint="eastAsia"/>
        </w:rPr>
      </w:pPr>
      <w:r>
        <w:tab/>
      </w:r>
    </w:p>
    <w:p>
      <w:r>
        <w:tab/>
      </w:r>
      <w:r>
        <w:rPr>
          <w:rFonts w:hint="eastAsia"/>
        </w:rPr>
        <w:t xml:space="preserve">                                             </w:t>
      </w:r>
    </w:p>
    <w:p>
      <w:pPr>
        <w:tabs>
          <w:tab w:val="left" w:pos="12623"/>
        </w:tabs>
        <w:spacing w:line="440" w:lineRule="exact"/>
        <w:jc w:val="left"/>
        <w:rPr>
          <w:b/>
          <w:sz w:val="28"/>
          <w:szCs w:val="28"/>
        </w:rPr>
        <w:sectPr>
          <w:pgSz w:w="16838" w:h="11906" w:orient="landscape"/>
          <w:pgMar w:top="1230" w:right="1440" w:bottom="1230" w:left="1440" w:header="851" w:footer="992" w:gutter="0"/>
          <w:cols w:space="720" w:num="1"/>
          <w:docGrid w:type="linesAndChar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043618304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7620</wp:posOffset>
                </wp:positionV>
                <wp:extent cx="2505075" cy="909955"/>
                <wp:effectExtent l="5080" t="4445" r="4445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仿宋_GB2312" w:eastAsia="仿宋_GB231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80" w:lineRule="exact"/>
                              <w:jc w:val="center"/>
                              <w:textAlignment w:val="auto"/>
                              <w:rPr>
                                <w:rFonts w:hint="default" w:ascii="仿宋_GB2312" w:eastAsia="仿宋_GB2312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FF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上课学院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教务办通知相关教师和学生班级课表调整情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8.75pt;margin-top:0.6pt;height:71.65pt;width:197.25pt;z-index:2043618304;mso-width-relative:page;mso-height-relative:page;" fillcolor="#FFFFFF" filled="t" stroked="t" coordsize="21600,21600" o:gfxdata="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3w6ndcAAAALAQAADwAAAAAAAAABACAAAAAiAAAAZHJzL2Rvd25y&#10;ZXYueG1sUEsBAhQAFAAAAAgAh07iQPNGw27/AQAAKwQAAA4AAAAAAAAAAQAgAAAAJg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hint="eastAsia" w:ascii="仿宋_GB2312" w:eastAsia="仿宋_GB2312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80" w:lineRule="exact"/>
                        <w:jc w:val="center"/>
                        <w:textAlignment w:val="auto"/>
                        <w:rPr>
                          <w:rFonts w:hint="default" w:ascii="仿宋_GB2312" w:eastAsia="仿宋_GB2312"/>
                          <w:b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FF0000"/>
                          <w:kern w:val="0"/>
                          <w:sz w:val="28"/>
                          <w:szCs w:val="28"/>
                          <w:lang w:val="en-US" w:eastAsia="zh-CN"/>
                        </w:rPr>
                        <w:t>上课学院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教务办通知相关教师和学生班级课表调整情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1870341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</wp:posOffset>
                </wp:positionV>
                <wp:extent cx="2448560" cy="882015"/>
                <wp:effectExtent l="5080" t="5080" r="22860" b="825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hint="eastAsia" w:ascii="仿宋_GB2312" w:eastAsia="仿宋_GB231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hint="default" w:ascii="仿宋_GB2312" w:eastAsia="仿宋_GB2312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开课部门教务办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上课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学院教学</w:t>
                            </w:r>
                            <w:r>
                              <w:rPr>
                                <w:rFonts w:hint="eastAsia" w:ascii="仿宋_GB2312" w:eastAsia="仿宋_GB2312" w:cs="宋体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教务办课表调整情况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3pt;margin-top:1.35pt;height:69.45pt;width:192.8pt;z-index:-1107933184;mso-width-relative:page;mso-height-relative:page;" fillcolor="#FFFFFF" filled="t" stroked="t" coordsize="21600,21600" o:gfxdata="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TkZEvXAAAACQEAAA8AAAAAAAAAAQAgAAAAIgAAAGRycy9kb3du&#10;cmV2LnhtbFBLAQIUABQAAAAIAIdO4kAcYW+WAAIAACs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hint="eastAsia" w:ascii="仿宋_GB2312" w:eastAsia="仿宋_GB2312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320" w:lineRule="exact"/>
                        <w:jc w:val="center"/>
                        <w:rPr>
                          <w:rFonts w:hint="default" w:ascii="仿宋_GB2312" w:eastAsia="仿宋_GB2312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开课部门教务办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</w:rPr>
                        <w:t>通知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上课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</w:rPr>
                        <w:t>学院教学</w:t>
                      </w:r>
                      <w:r>
                        <w:rPr>
                          <w:rFonts w:hint="eastAsia" w:ascii="仿宋_GB2312" w:eastAsia="仿宋_GB2312" w:cs="宋体"/>
                          <w:color w:val="000000"/>
                          <w:kern w:val="0"/>
                          <w:sz w:val="28"/>
                          <w:szCs w:val="28"/>
                          <w:lang w:val="en-US" w:eastAsia="zh-CN"/>
                        </w:rPr>
                        <w:t>教务办课表调整情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171935027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98120</wp:posOffset>
                </wp:positionV>
                <wp:extent cx="1057275" cy="485775"/>
                <wp:effectExtent l="4445" t="20320" r="24130" b="27305"/>
                <wp:wrapNone/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48.5pt;margin-top:15.6pt;height:38.25pt;width:83.25pt;z-index:1719350272;mso-width-relative:page;mso-height-relative:page;" fillcolor="#FFFFFF" filled="t" stroked="t" coordsize="21600,21600" o:gfxdata="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+zk9tkAAAAKAQAADwAAAAAAAAABACAAAAAiAAAAZHJzL2Rvd25yZXYueG1sUEsBAhQAFAAAAAgA&#10;h07iQC8C64IkAgAAegQAAA4AAAAAAAAAAQAgAAAAKAEAAGRycy9lMm9Eb2MueG1sUEsFBgAAAAAG&#10;AAYAWQEAAL4FAAAAAA==&#10;" adj="19119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032209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810</wp:posOffset>
                </wp:positionV>
                <wp:extent cx="1828800" cy="882015"/>
                <wp:effectExtent l="4445" t="5080" r="14605" b="825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仿宋_GB2312" w:eastAsia="仿宋_GB231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hint="default" w:ascii="仿宋_GB2312" w:eastAsia="仿宋_GB2312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ascii="仿宋_GB2312" w:eastAsia="仿宋_GB2312" w:cs="宋体"/>
                                <w:color w:val="FF0000"/>
                                <w:kern w:val="0"/>
                                <w:sz w:val="28"/>
                                <w:szCs w:val="28"/>
                                <w:lang w:val="en-US" w:eastAsia="zh-CN"/>
                              </w:rPr>
                              <w:t>上课学院和开课部门为不同单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25pt;margin-top:0.3pt;height:69.45pt;width:144pt;z-index:-891746304;mso-width-relative:page;mso-height-relative:page;" fillcolor="#FFFFFF" filled="t" stroked="t" coordsize="21600,21600" o:gfxdata="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kjeiw1QAAAAcBAAAPAAAAAAAAAAEAIAAAACIAAABkcnMvZG93bnJl&#10;di54bWxQSwECFAAUAAAACACHTuJA9H2JSQACAAArBAAADgAAAAAAAAABACAAAAAk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hint="eastAsia" w:ascii="仿宋_GB2312" w:eastAsia="仿宋_GB2312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320" w:lineRule="exact"/>
                        <w:jc w:val="center"/>
                        <w:rPr>
                          <w:rFonts w:hint="default" w:ascii="仿宋_GB2312" w:eastAsia="仿宋_GB2312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ascii="仿宋_GB2312" w:eastAsia="仿宋_GB2312" w:cs="宋体"/>
                          <w:color w:val="FF0000"/>
                          <w:kern w:val="0"/>
                          <w:sz w:val="28"/>
                          <w:szCs w:val="28"/>
                          <w:lang w:val="en-US" w:eastAsia="zh-CN"/>
                        </w:rPr>
                        <w:t>上课学院和开课部门为不同单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57593446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98120</wp:posOffset>
                </wp:positionV>
                <wp:extent cx="1047750" cy="485775"/>
                <wp:effectExtent l="4445" t="20320" r="14605" b="27305"/>
                <wp:wrapNone/>
                <wp:docPr id="68" name="右箭头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443.25pt;margin-top:15.6pt;height:38.25pt;width:82.5pt;z-index:575934464;mso-width-relative:page;mso-height-relative:page;" fillcolor="#FFFFFF" filled="t" stroked="t" coordsize="21600,21600" o:gfxdata="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pCG29kAAAALAQAADwAAAAAAAAABACAAAAAiAAAAZHJzL2Rvd25yZXYueG1sUEsBAhQA&#10;FAAAAAgAh07iQJlCY14qAgAAhQQAAA4AAAAAAAAAAQAgAAAAKAEAAGRycy9lMm9Eb2MueG1sUEsF&#10;BgAAAAAGAAYAWQEAAMQFAAAAAA==&#10;" adj="19097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 </w:t>
      </w:r>
    </w:p>
    <w:p>
      <w:pPr>
        <w:jc w:val="center"/>
        <w:rPr>
          <w:rFonts w:hint="default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湖南科技学院课表异动申请表</w:t>
      </w:r>
    </w:p>
    <w:p/>
    <w:tbl>
      <w:tblPr>
        <w:tblStyle w:val="3"/>
        <w:tblW w:w="1536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5"/>
        <w:gridCol w:w="1260"/>
        <w:gridCol w:w="1125"/>
        <w:gridCol w:w="1140"/>
        <w:gridCol w:w="1230"/>
        <w:gridCol w:w="1125"/>
        <w:gridCol w:w="1245"/>
        <w:gridCol w:w="1290"/>
        <w:gridCol w:w="1335"/>
        <w:gridCol w:w="1185"/>
        <w:gridCol w:w="282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130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2" w:firstLineChars="20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课部门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：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    期：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课班级</w:t>
            </w:r>
          </w:p>
        </w:tc>
        <w:tc>
          <w:tcPr>
            <w:tcW w:w="46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调整前</w:t>
            </w:r>
          </w:p>
        </w:tc>
        <w:tc>
          <w:tcPr>
            <w:tcW w:w="5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调整后</w:t>
            </w:r>
          </w:p>
        </w:tc>
        <w:tc>
          <w:tcPr>
            <w:tcW w:w="28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异动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课教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课时间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课地点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课周次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课教师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课时间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课地点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课周次</w:t>
            </w:r>
          </w:p>
        </w:tc>
        <w:tc>
          <w:tcPr>
            <w:tcW w:w="2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/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课单位意见：                                                                  教务处意见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课单位主管人签章：                                                            开课单位教学主管副处长签章：</w:t>
      </w:r>
    </w:p>
    <w:p>
      <w:pPr>
        <w:ind w:firstLine="420" w:firstLineChars="200"/>
        <w:rPr>
          <w:rFonts w:hint="default"/>
          <w:lang w:val="en-US" w:eastAsia="zh-CN"/>
        </w:rPr>
      </w:pPr>
    </w:p>
    <w:sectPr>
      <w:pgSz w:w="16838" w:h="11906" w:orient="landscape"/>
      <w:pgMar w:top="567" w:right="567" w:bottom="567" w:left="567" w:header="851" w:footer="992" w:gutter="0"/>
      <w:cols w:space="0" w:num="1"/>
      <w:rtlGutter w:val="0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33"/>
    <w:rsid w:val="00006025"/>
    <w:rsid w:val="00033F06"/>
    <w:rsid w:val="0005385C"/>
    <w:rsid w:val="00066E72"/>
    <w:rsid w:val="000A416F"/>
    <w:rsid w:val="000A5505"/>
    <w:rsid w:val="000C0067"/>
    <w:rsid w:val="000D62AA"/>
    <w:rsid w:val="00123EF7"/>
    <w:rsid w:val="00154219"/>
    <w:rsid w:val="001C169F"/>
    <w:rsid w:val="001D7E10"/>
    <w:rsid w:val="001E281C"/>
    <w:rsid w:val="001F25F2"/>
    <w:rsid w:val="00274BFF"/>
    <w:rsid w:val="00287790"/>
    <w:rsid w:val="002C2B4D"/>
    <w:rsid w:val="002D335D"/>
    <w:rsid w:val="002E3850"/>
    <w:rsid w:val="00321193"/>
    <w:rsid w:val="00381BFC"/>
    <w:rsid w:val="00411782"/>
    <w:rsid w:val="0048290F"/>
    <w:rsid w:val="0049523B"/>
    <w:rsid w:val="00534C87"/>
    <w:rsid w:val="0053558E"/>
    <w:rsid w:val="00570BAA"/>
    <w:rsid w:val="00581B35"/>
    <w:rsid w:val="005857EF"/>
    <w:rsid w:val="005874F9"/>
    <w:rsid w:val="005A46D3"/>
    <w:rsid w:val="005B0F98"/>
    <w:rsid w:val="005E4C05"/>
    <w:rsid w:val="005F3DC4"/>
    <w:rsid w:val="00635D07"/>
    <w:rsid w:val="00654433"/>
    <w:rsid w:val="006B04D5"/>
    <w:rsid w:val="006B6C38"/>
    <w:rsid w:val="006D7A6C"/>
    <w:rsid w:val="007308C4"/>
    <w:rsid w:val="007A7C3E"/>
    <w:rsid w:val="007D2ECD"/>
    <w:rsid w:val="007F4F68"/>
    <w:rsid w:val="00817338"/>
    <w:rsid w:val="00824D0C"/>
    <w:rsid w:val="00843394"/>
    <w:rsid w:val="008622EC"/>
    <w:rsid w:val="008A6AE6"/>
    <w:rsid w:val="008B55C3"/>
    <w:rsid w:val="008C4911"/>
    <w:rsid w:val="008D47A4"/>
    <w:rsid w:val="009676CB"/>
    <w:rsid w:val="00973313"/>
    <w:rsid w:val="009A7769"/>
    <w:rsid w:val="009B53F8"/>
    <w:rsid w:val="009D4CA9"/>
    <w:rsid w:val="009E02DF"/>
    <w:rsid w:val="009E6FE6"/>
    <w:rsid w:val="009F220E"/>
    <w:rsid w:val="009F594A"/>
    <w:rsid w:val="00A207A7"/>
    <w:rsid w:val="00A55926"/>
    <w:rsid w:val="00A60AD4"/>
    <w:rsid w:val="00A6337B"/>
    <w:rsid w:val="00AA3BA1"/>
    <w:rsid w:val="00AB6D7C"/>
    <w:rsid w:val="00AF1EA5"/>
    <w:rsid w:val="00B40E0E"/>
    <w:rsid w:val="00B77DCB"/>
    <w:rsid w:val="00BA39D1"/>
    <w:rsid w:val="00C103E1"/>
    <w:rsid w:val="00C41D47"/>
    <w:rsid w:val="00D11C32"/>
    <w:rsid w:val="00D46B28"/>
    <w:rsid w:val="00D80B35"/>
    <w:rsid w:val="00DD13FA"/>
    <w:rsid w:val="00E2179C"/>
    <w:rsid w:val="00ED6DB4"/>
    <w:rsid w:val="00EE1B7A"/>
    <w:rsid w:val="00EE2A6C"/>
    <w:rsid w:val="00F1719B"/>
    <w:rsid w:val="00F25ACF"/>
    <w:rsid w:val="00F37D05"/>
    <w:rsid w:val="00F409FF"/>
    <w:rsid w:val="00F53F1A"/>
    <w:rsid w:val="00F605F7"/>
    <w:rsid w:val="00FB4897"/>
    <w:rsid w:val="00FF7F52"/>
    <w:rsid w:val="062A1163"/>
    <w:rsid w:val="37DA5A24"/>
    <w:rsid w:val="4E7C5547"/>
    <w:rsid w:val="5B7F6D39"/>
    <w:rsid w:val="7E66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0"/>
    <w:pPr>
      <w:keepNext/>
      <w:keepLines/>
      <w:spacing w:before="340" w:after="330" w:line="576" w:lineRule="auto"/>
      <w:outlineLvl w:val="0"/>
    </w:pPr>
    <w:rPr>
      <w:rFonts w:asciiTheme="minorHAnsi" w:hAnsiTheme="minorHAnsi" w:eastAsiaTheme="minorEastAsia"/>
      <w:b/>
      <w:kern w:val="44"/>
      <w:sz w:val="4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qFormat/>
    <w:uiPriority w:val="0"/>
    <w:rPr>
      <w:rFonts w:asciiTheme="minorHAnsi" w:hAnsiTheme="minorHAnsi" w:eastAsiaTheme="minorEastAsia"/>
      <w:b/>
      <w:kern w:val="44"/>
      <w:sz w:val="44"/>
      <w:szCs w:val="24"/>
    </w:rPr>
  </w:style>
  <w:style w:type="character" w:customStyle="1" w:styleId="6">
    <w:name w:val="font11"/>
    <w:basedOn w:val="4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AFEF5-6CBE-435A-BBCE-314B3DDA0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9</Characters>
  <Lines>1</Lines>
  <Paragraphs>1</Paragraphs>
  <TotalTime>0</TotalTime>
  <ScaleCrop>false</ScaleCrop>
  <LinksUpToDate>false</LinksUpToDate>
  <CharactersWithSpaces>1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04T07:10:00Z</dcterms:created>
  <dc:creator>Administrator</dc:creator>
  <cp:lastModifiedBy>15869972226</cp:lastModifiedBy>
  <dcterms:modified xsi:type="dcterms:W3CDTF">2020-11-13T01:35:3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